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0B" w:rsidRPr="00DA5CB0" w:rsidRDefault="00C5020B" w:rsidP="00C5020B">
      <w:pPr>
        <w:jc w:val="center"/>
      </w:pPr>
    </w:p>
    <w:p w:rsidR="00C5020B" w:rsidRDefault="00C5020B" w:rsidP="00C5020B">
      <w:pPr>
        <w:jc w:val="center"/>
        <w:rPr>
          <w:lang w:val="it-IT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78435</wp:posOffset>
            </wp:positionV>
            <wp:extent cx="1685925" cy="1314450"/>
            <wp:effectExtent l="19050" t="0" r="9525" b="0"/>
            <wp:wrapNone/>
            <wp:docPr id="6" name="Picture 25" descr="sigla_TTB_jpeg_deAd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gla_TTB_jpeg_deAdM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C5020B" w:rsidRPr="00481B2D" w:rsidRDefault="00C5020B" w:rsidP="00C5020B">
      <w:pPr>
        <w:jc w:val="right"/>
        <w:rPr>
          <w:lang w:val="it-IT"/>
        </w:rPr>
      </w:pPr>
      <w:r w:rsidRPr="00481B2D">
        <w:rPr>
          <w:lang w:val="it-IT"/>
        </w:rPr>
        <w:t xml:space="preserve">B-dul </w:t>
      </w:r>
      <w:r>
        <w:rPr>
          <w:lang w:val="it-IT"/>
        </w:rPr>
        <w:t>Regele C</w:t>
      </w:r>
      <w:r w:rsidRPr="00481B2D">
        <w:rPr>
          <w:lang w:val="it-IT"/>
        </w:rPr>
        <w:t>aro</w:t>
      </w:r>
      <w:r>
        <w:rPr>
          <w:lang w:val="it-IT"/>
        </w:rPr>
        <w:t>l</w:t>
      </w:r>
      <w:r w:rsidRPr="00481B2D">
        <w:rPr>
          <w:lang w:val="it-IT"/>
        </w:rPr>
        <w:t xml:space="preserve"> I nr.43, Cod 130024, Dâmbovița</w:t>
      </w:r>
    </w:p>
    <w:p w:rsidR="00C5020B" w:rsidRDefault="00C5020B" w:rsidP="00C5020B">
      <w:pPr>
        <w:ind w:left="2124" w:firstLine="708"/>
        <w:jc w:val="right"/>
        <w:rPr>
          <w:lang w:val="it-IT"/>
        </w:rPr>
      </w:pPr>
      <w:r w:rsidRPr="00481B2D">
        <w:rPr>
          <w:lang w:val="it-IT"/>
        </w:rPr>
        <w:t xml:space="preserve">Tel./fax. 0245210046, email: </w:t>
      </w:r>
      <w:hyperlink r:id="rId6" w:history="1">
        <w:r w:rsidRPr="001C17D8">
          <w:rPr>
            <w:rStyle w:val="Hyperlink"/>
            <w:lang w:val="it-IT"/>
          </w:rPr>
          <w:t>tm_tgv@yahoo.com</w:t>
        </w:r>
      </w:hyperlink>
    </w:p>
    <w:p w:rsidR="00C5020B" w:rsidRDefault="00C5020B" w:rsidP="00C5020B">
      <w:pPr>
        <w:ind w:left="2124" w:firstLine="708"/>
        <w:jc w:val="right"/>
        <w:rPr>
          <w:lang w:val="it-IT"/>
        </w:rPr>
      </w:pPr>
    </w:p>
    <w:p w:rsidR="00C5020B" w:rsidRDefault="00C5020B" w:rsidP="00C5020B">
      <w:pPr>
        <w:ind w:left="2124" w:firstLine="708"/>
        <w:jc w:val="right"/>
        <w:rPr>
          <w:lang w:val="it-IT"/>
        </w:rPr>
      </w:pPr>
    </w:p>
    <w:p w:rsidR="00C5020B" w:rsidRPr="00C5020B" w:rsidRDefault="00C5020B" w:rsidP="00C5020B">
      <w:pPr>
        <w:jc w:val="both"/>
      </w:pPr>
    </w:p>
    <w:p w:rsidR="00116D00" w:rsidRDefault="00116D00" w:rsidP="00C5020B">
      <w:pPr>
        <w:jc w:val="both"/>
      </w:pPr>
    </w:p>
    <w:p w:rsidR="00116D00" w:rsidRDefault="00116D00" w:rsidP="00C5020B">
      <w:pPr>
        <w:jc w:val="both"/>
      </w:pPr>
    </w:p>
    <w:p w:rsidR="00C5020B" w:rsidRDefault="00C5020B" w:rsidP="00C5020B">
      <w:pPr>
        <w:jc w:val="both"/>
      </w:pPr>
      <w:r w:rsidRPr="00C5020B">
        <w:t xml:space="preserve">Nr. </w:t>
      </w:r>
      <w:r w:rsidR="00116D00">
        <w:t>880</w:t>
      </w:r>
      <w:r w:rsidR="00786409">
        <w:t>Dos2</w:t>
      </w:r>
      <w:r w:rsidRPr="00C5020B">
        <w:t>/</w:t>
      </w:r>
      <w:r w:rsidR="00116D00">
        <w:t>24.10</w:t>
      </w:r>
      <w:r w:rsidR="00B713C9">
        <w:t>.2019</w:t>
      </w:r>
    </w:p>
    <w:p w:rsidR="008B1FD2" w:rsidRPr="00C5020B" w:rsidRDefault="008B1FD2" w:rsidP="008B1FD2">
      <w:pPr>
        <w:jc w:val="both"/>
      </w:pPr>
      <w:r>
        <w:t xml:space="preserve">Ora: </w:t>
      </w:r>
      <w:r w:rsidR="00B011C2">
        <w:t>1</w:t>
      </w:r>
      <w:r w:rsidR="00116D00">
        <w:t>2</w:t>
      </w:r>
      <w:r w:rsidR="00B011C2">
        <w:t>:30</w:t>
      </w:r>
    </w:p>
    <w:p w:rsidR="00116D00" w:rsidRDefault="00116D00" w:rsidP="00116D00">
      <w:pPr>
        <w:rPr>
          <w:rFonts w:ascii="Times-Roman-R" w:hAnsi="Times-Roman-R"/>
        </w:rPr>
      </w:pPr>
    </w:p>
    <w:p w:rsidR="00116D00" w:rsidRDefault="00116D00" w:rsidP="00116D00">
      <w:pPr>
        <w:rPr>
          <w:rFonts w:ascii="Times-Roman-R" w:hAnsi="Times-Roman-R"/>
        </w:rPr>
      </w:pPr>
    </w:p>
    <w:p w:rsidR="00116D00" w:rsidRDefault="00116D00" w:rsidP="00116D00">
      <w:pPr>
        <w:jc w:val="center"/>
      </w:pPr>
      <w:r>
        <w:t>ANUNŢ</w:t>
      </w:r>
    </w:p>
    <w:p w:rsidR="00116D00" w:rsidRDefault="00116D00" w:rsidP="00116D00">
      <w:pPr>
        <w:jc w:val="center"/>
      </w:pPr>
    </w:p>
    <w:p w:rsidR="00116D00" w:rsidRDefault="00116D00" w:rsidP="00116D00"/>
    <w:p w:rsidR="00116D00" w:rsidRDefault="00116D00" w:rsidP="00116D00">
      <w:pPr>
        <w:ind w:firstLine="708"/>
        <w:jc w:val="both"/>
      </w:pPr>
      <w:r>
        <w:t>Comisia de examinare numită prin decizia managerului Teatrului Municipal „Tony Bulandra” Târgovişte pentru examinarea competenţelor profesionale în cadrul concursului organizat pentru ocuparea unui post vacant de  Pompier M,G a constatat că nu s-a depus nici un dosar la concursul organizat pentru ocuparea unui post vacant de Pompier M,G în cadrul Teatrului Municipal „Tony Bulandra” Târgovişte.</w:t>
      </w:r>
    </w:p>
    <w:p w:rsidR="00116D00" w:rsidRDefault="00116D00" w:rsidP="00116D00">
      <w:pPr>
        <w:jc w:val="both"/>
      </w:pPr>
      <w:r>
        <w:rPr>
          <w:color w:val="000000"/>
        </w:rPr>
        <w:tab/>
        <w:t xml:space="preserve">Având în vedere cele constatate comisia a stabilit că nu se pot desfăşura cele trei etapele ale concursului </w:t>
      </w:r>
      <w:r>
        <w:t>organizat pentru ocuparea unui post vacant de Pompier M,G.</w:t>
      </w:r>
    </w:p>
    <w:p w:rsidR="00116D00" w:rsidRDefault="00116D00" w:rsidP="00116D00">
      <w:pPr>
        <w:jc w:val="center"/>
      </w:pPr>
    </w:p>
    <w:p w:rsidR="00116D00" w:rsidRPr="00C5020B" w:rsidRDefault="00116D00" w:rsidP="00116D00">
      <w:pPr>
        <w:jc w:val="center"/>
      </w:pPr>
      <w:r w:rsidRPr="00C5020B">
        <w:t>Secretar comisie,</w:t>
      </w:r>
    </w:p>
    <w:p w:rsidR="00116D00" w:rsidRPr="00C5020B" w:rsidRDefault="00116D00" w:rsidP="00116D00">
      <w:pPr>
        <w:jc w:val="center"/>
      </w:pPr>
      <w:r w:rsidRPr="00C5020B">
        <w:t>Insp. Specialitate,</w:t>
      </w:r>
    </w:p>
    <w:p w:rsidR="00116D00" w:rsidRDefault="00116D00" w:rsidP="00116D00">
      <w:pPr>
        <w:jc w:val="center"/>
      </w:pPr>
      <w:r w:rsidRPr="00C5020B">
        <w:t>Scarlat Violeta</w:t>
      </w:r>
    </w:p>
    <w:p w:rsidR="00116D00" w:rsidRDefault="00116D00" w:rsidP="00116D00">
      <w:pPr>
        <w:jc w:val="center"/>
      </w:pPr>
    </w:p>
    <w:p w:rsidR="00116D00" w:rsidRPr="00C5020B" w:rsidRDefault="00116D00" w:rsidP="00C5020B">
      <w:pPr>
        <w:jc w:val="center"/>
      </w:pPr>
    </w:p>
    <w:sectPr w:rsidR="00116D00" w:rsidRPr="00C5020B" w:rsidSect="00301EC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-R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20B"/>
    <w:rsid w:val="000132D2"/>
    <w:rsid w:val="000616D2"/>
    <w:rsid w:val="00116D00"/>
    <w:rsid w:val="00120243"/>
    <w:rsid w:val="00174C8E"/>
    <w:rsid w:val="001B0AAB"/>
    <w:rsid w:val="001B5143"/>
    <w:rsid w:val="002D6636"/>
    <w:rsid w:val="00301ECA"/>
    <w:rsid w:val="00373DC3"/>
    <w:rsid w:val="003B3AFF"/>
    <w:rsid w:val="00434EA0"/>
    <w:rsid w:val="004706D8"/>
    <w:rsid w:val="004C4A1A"/>
    <w:rsid w:val="004D2080"/>
    <w:rsid w:val="005A0D0B"/>
    <w:rsid w:val="005E4A5E"/>
    <w:rsid w:val="006954BF"/>
    <w:rsid w:val="00786409"/>
    <w:rsid w:val="00796981"/>
    <w:rsid w:val="008B1FD2"/>
    <w:rsid w:val="008E43B7"/>
    <w:rsid w:val="00A7441A"/>
    <w:rsid w:val="00A7758D"/>
    <w:rsid w:val="00B011C2"/>
    <w:rsid w:val="00B04A32"/>
    <w:rsid w:val="00B3109C"/>
    <w:rsid w:val="00B713C9"/>
    <w:rsid w:val="00B85DCC"/>
    <w:rsid w:val="00B90BFA"/>
    <w:rsid w:val="00BA65FF"/>
    <w:rsid w:val="00BE4F08"/>
    <w:rsid w:val="00C00A8F"/>
    <w:rsid w:val="00C5020B"/>
    <w:rsid w:val="00D14667"/>
    <w:rsid w:val="00D15BBA"/>
    <w:rsid w:val="00DA5ED3"/>
    <w:rsid w:val="00E067B8"/>
    <w:rsid w:val="00EA28F5"/>
    <w:rsid w:val="00EA3678"/>
    <w:rsid w:val="00F126D0"/>
    <w:rsid w:val="00F5690A"/>
    <w:rsid w:val="00F85111"/>
    <w:rsid w:val="00F9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0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_tgv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1F71-D17F-44D2-A847-025A78B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Tony Bulandra</cp:lastModifiedBy>
  <cp:revision>29</cp:revision>
  <cp:lastPrinted>2019-05-17T10:09:00Z</cp:lastPrinted>
  <dcterms:created xsi:type="dcterms:W3CDTF">2016-11-11T13:43:00Z</dcterms:created>
  <dcterms:modified xsi:type="dcterms:W3CDTF">2019-10-24T10:38:00Z</dcterms:modified>
</cp:coreProperties>
</file>